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4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116"/>
        <w:gridCol w:w="2595"/>
        <w:gridCol w:w="5044"/>
      </w:tblGrid>
      <w:tr w:rsidR="00984DD6" w:rsidRPr="00DB7C5F" w:rsidTr="001316F0">
        <w:trPr>
          <w:trHeight w:val="1550"/>
        </w:trPr>
        <w:tc>
          <w:tcPr>
            <w:tcW w:w="1642" w:type="dxa"/>
            <w:shd w:val="clear" w:color="auto" w:fill="auto"/>
          </w:tcPr>
          <w:p w:rsidR="00984DD6" w:rsidRPr="00264A7F" w:rsidRDefault="00984DD6" w:rsidP="00984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A7F">
              <w:tab/>
            </w:r>
          </w:p>
          <w:p w:rsidR="00984DD6" w:rsidRDefault="001316F0" w:rsidP="00984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BD0E613" wp14:editId="68171B2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29540</wp:posOffset>
                  </wp:positionV>
                  <wp:extent cx="655320" cy="499745"/>
                  <wp:effectExtent l="0" t="0" r="0" b="0"/>
                  <wp:wrapSquare wrapText="bothSides"/>
                  <wp:docPr id="1" name="Resim 1" descr="http://oidb.karabuk.edu.tr/images/default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idb.karabuk.edu.tr/images/default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4DD6" w:rsidRPr="00A913AB" w:rsidRDefault="00984DD6" w:rsidP="00984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5" w:type="dxa"/>
            <w:gridSpan w:val="3"/>
            <w:shd w:val="clear" w:color="auto" w:fill="auto"/>
            <w:vAlign w:val="center"/>
          </w:tcPr>
          <w:p w:rsidR="00984DD6" w:rsidRDefault="00984DD6" w:rsidP="00984DD6">
            <w:pPr>
              <w:jc w:val="center"/>
              <w:rPr>
                <w:b/>
              </w:rPr>
            </w:pPr>
            <w:r>
              <w:rPr>
                <w:b/>
              </w:rPr>
              <w:t>KARABÜK ÜNİVERSİTESİ</w:t>
            </w:r>
          </w:p>
          <w:p w:rsidR="00984DD6" w:rsidRDefault="00984DD6" w:rsidP="00984DD6">
            <w:pPr>
              <w:jc w:val="center"/>
              <w:rPr>
                <w:b/>
              </w:rPr>
            </w:pPr>
          </w:p>
          <w:p w:rsidR="00984DD6" w:rsidRPr="003D1660" w:rsidRDefault="00984DD6" w:rsidP="00984DD6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3D1660">
              <w:rPr>
                <w:b/>
                <w:sz w:val="22"/>
                <w:szCs w:val="22"/>
              </w:rPr>
              <w:t>İKİNCİ NÜSHA</w:t>
            </w:r>
          </w:p>
          <w:p w:rsidR="001316F0" w:rsidRDefault="00984DD6" w:rsidP="001316F0">
            <w:pPr>
              <w:jc w:val="center"/>
              <w:rPr>
                <w:b/>
                <w:sz w:val="22"/>
                <w:szCs w:val="22"/>
              </w:rPr>
            </w:pPr>
            <w:r w:rsidRPr="003D1660">
              <w:rPr>
                <w:b/>
                <w:sz w:val="22"/>
                <w:szCs w:val="22"/>
              </w:rPr>
              <w:t xml:space="preserve">GEÇİCİ MEZUNİYET BELGESİ / DİPLOMA / DİPLOMA EKİ </w:t>
            </w:r>
            <w:r w:rsidR="001316F0">
              <w:rPr>
                <w:b/>
                <w:sz w:val="22"/>
                <w:szCs w:val="22"/>
              </w:rPr>
              <w:t xml:space="preserve">/ SERTİFİKA </w:t>
            </w:r>
          </w:p>
          <w:p w:rsidR="00984DD6" w:rsidRPr="001316F0" w:rsidRDefault="00984DD6" w:rsidP="001316F0">
            <w:pPr>
              <w:jc w:val="center"/>
              <w:rPr>
                <w:b/>
                <w:sz w:val="22"/>
                <w:szCs w:val="22"/>
              </w:rPr>
            </w:pPr>
            <w:r w:rsidRPr="003D1660">
              <w:rPr>
                <w:b/>
                <w:sz w:val="22"/>
                <w:szCs w:val="22"/>
              </w:rPr>
              <w:t>TALEP FORMU</w:t>
            </w:r>
            <w:bookmarkEnd w:id="0"/>
          </w:p>
        </w:tc>
      </w:tr>
      <w:tr w:rsidR="00984DD6" w:rsidRPr="002B021E" w:rsidTr="00984DD6">
        <w:trPr>
          <w:trHeight w:val="9183"/>
        </w:trPr>
        <w:tc>
          <w:tcPr>
            <w:tcW w:w="10397" w:type="dxa"/>
            <w:gridSpan w:val="4"/>
            <w:tcBorders>
              <w:bottom w:val="nil"/>
            </w:tcBorders>
          </w:tcPr>
          <w:p w:rsidR="00984DD6" w:rsidRDefault="00984DD6" w:rsidP="00984DD6">
            <w:pPr>
              <w:spacing w:line="360" w:lineRule="auto"/>
              <w:rPr>
                <w:b/>
              </w:rPr>
            </w:pPr>
          </w:p>
          <w:p w:rsidR="00984DD6" w:rsidRDefault="00984DD6" w:rsidP="00984D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RABÜK ÜNİVERSİTESİ REKTÖRLÜĞÜ</w:t>
            </w:r>
          </w:p>
          <w:p w:rsidR="00984DD6" w:rsidRPr="00915F03" w:rsidRDefault="00984DD6" w:rsidP="00984D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nci İşleri Daire Başkanlığına</w:t>
            </w:r>
            <w:r w:rsidRPr="00915F03">
              <w:rPr>
                <w:b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</w:t>
            </w:r>
          </w:p>
          <w:p w:rsidR="00984DD6" w:rsidRPr="00915F03" w:rsidRDefault="00984DD6" w:rsidP="00984DD6">
            <w:pPr>
              <w:spacing w:line="360" w:lineRule="auto"/>
            </w:pPr>
          </w:p>
          <w:p w:rsidR="00984DD6" w:rsidRDefault="00984DD6" w:rsidP="00984DD6">
            <w:pPr>
              <w:spacing w:line="360" w:lineRule="auto"/>
              <w:jc w:val="both"/>
            </w:pPr>
            <w:r w:rsidRPr="00915F03">
              <w:t xml:space="preserve">      </w:t>
            </w:r>
            <w:r>
              <w:t xml:space="preserve">      </w:t>
            </w:r>
            <w:proofErr w:type="gramStart"/>
            <w:r w:rsidR="001316F0">
              <w:t>…</w:t>
            </w:r>
            <w:r>
              <w:t>……………………....………………</w:t>
            </w:r>
            <w:proofErr w:type="gramEnd"/>
            <w:r>
              <w:t xml:space="preserve"> Fakültesi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Meslek 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 xml:space="preserve">Enstitüsü </w:t>
            </w:r>
            <w:proofErr w:type="gramStart"/>
            <w:r w:rsidRPr="00915F03">
              <w:t>…</w:t>
            </w:r>
            <w:r>
              <w:t>……………….………………..………….</w:t>
            </w:r>
            <w:proofErr w:type="gramEnd"/>
            <w:r>
              <w:t xml:space="preserve"> Programından  </w:t>
            </w:r>
            <w:proofErr w:type="gramStart"/>
            <w:r w:rsidRPr="00915F03">
              <w:t>……</w:t>
            </w:r>
            <w:proofErr w:type="gramEnd"/>
            <w:r>
              <w:t>/</w:t>
            </w:r>
            <w:r w:rsidRPr="00915F03">
              <w:t>……</w:t>
            </w:r>
            <w:r>
              <w:t>/…...</w:t>
            </w:r>
            <w:r w:rsidRPr="00915F03">
              <w:t>.</w:t>
            </w:r>
            <w:r>
              <w:t xml:space="preserve">.... tarihinde  mezun  oldum.  Aşağıda belirttiğim nedenlerden dolayı </w:t>
            </w:r>
            <w:r w:rsidRPr="00D1760D">
              <w:rPr>
                <w:b/>
              </w:rPr>
              <w:t xml:space="preserve"> </w:t>
            </w:r>
            <w:r>
              <w:rPr>
                <w:b/>
              </w:rPr>
              <w:t>diplomamın / diploma ekimin</w:t>
            </w:r>
            <w:r>
              <w:t xml:space="preserve"> </w:t>
            </w:r>
            <w:r>
              <w:rPr>
                <w:b/>
              </w:rPr>
              <w:t>/ g</w:t>
            </w:r>
            <w:r w:rsidRPr="00E76F61">
              <w:rPr>
                <w:b/>
              </w:rPr>
              <w:t>eçici</w:t>
            </w:r>
            <w:r>
              <w:t xml:space="preserve"> </w:t>
            </w:r>
            <w:r w:rsidRPr="00D1760D">
              <w:rPr>
                <w:b/>
              </w:rPr>
              <w:t>mezuniyet belgemin</w:t>
            </w:r>
            <w:r>
              <w:rPr>
                <w:b/>
              </w:rPr>
              <w:t>*/</w:t>
            </w:r>
            <w:proofErr w:type="gramStart"/>
            <w:r>
              <w:rPr>
                <w:b/>
              </w:rPr>
              <w:t>…………………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ertifikamın</w:t>
            </w:r>
            <w:proofErr w:type="gramEnd"/>
            <w:r w:rsidRPr="00D1760D">
              <w:rPr>
                <w:b/>
              </w:rPr>
              <w:t xml:space="preserve"> </w:t>
            </w:r>
            <w:r>
              <w:t xml:space="preserve">ikinci nüshasının düzenlenerek tarafıma verilmesini </w:t>
            </w:r>
            <w:r w:rsidRPr="00915F03">
              <w:t>arz ederim</w:t>
            </w:r>
            <w:r w:rsidRPr="003D1660">
              <w:t xml:space="preserve">.   </w:t>
            </w:r>
            <w:r w:rsidRPr="00915F03">
              <w:t xml:space="preserve">  </w:t>
            </w:r>
            <w:proofErr w:type="gramStart"/>
            <w:r w:rsidR="001316F0">
              <w:t>.....</w:t>
            </w:r>
            <w:proofErr w:type="gramEnd"/>
            <w:r w:rsidR="001316F0">
              <w:t xml:space="preserve"> / </w:t>
            </w:r>
            <w:proofErr w:type="gramStart"/>
            <w:r w:rsidR="001316F0">
              <w:t>…..</w:t>
            </w:r>
            <w:proofErr w:type="gramEnd"/>
            <w:r w:rsidR="001316F0">
              <w:t xml:space="preserve"> / 20</w:t>
            </w:r>
            <w:proofErr w:type="gramStart"/>
            <w:r w:rsidR="001316F0">
              <w:t>….</w:t>
            </w:r>
            <w:proofErr w:type="gramEnd"/>
            <w:r w:rsidRPr="00915F03">
              <w:t xml:space="preserve">                                                                                                        </w:t>
            </w:r>
          </w:p>
          <w:p w:rsidR="00984DD6" w:rsidRDefault="00984DD6" w:rsidP="00984DD6">
            <w:pPr>
              <w:spacing w:line="276" w:lineRule="auto"/>
            </w:pPr>
          </w:p>
          <w:p w:rsidR="00984DD6" w:rsidRPr="005E3F8F" w:rsidRDefault="00984DD6" w:rsidP="00984DD6">
            <w:pPr>
              <w:spacing w:line="276" w:lineRule="auto"/>
              <w:jc w:val="righ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………………………………..</w:t>
            </w:r>
            <w:proofErr w:type="gramEnd"/>
          </w:p>
          <w:p w:rsidR="00984DD6" w:rsidRPr="00915F03" w:rsidRDefault="00984DD6" w:rsidP="00984DD6">
            <w:pPr>
              <w:spacing w:line="276" w:lineRule="auto"/>
              <w:jc w:val="center"/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proofErr w:type="gramStart"/>
            <w:r w:rsidRPr="005E3F8F">
              <w:rPr>
                <w:color w:val="808080" w:themeColor="background1" w:themeShade="80"/>
              </w:rPr>
              <w:t>Adı  Soyadı</w:t>
            </w:r>
            <w:proofErr w:type="gramEnd"/>
            <w:r w:rsidRPr="005E3F8F">
              <w:rPr>
                <w:color w:val="808080" w:themeColor="background1" w:themeShade="80"/>
              </w:rPr>
              <w:t xml:space="preserve"> /  İmza</w:t>
            </w:r>
          </w:p>
          <w:p w:rsidR="00984DD6" w:rsidRDefault="00984DD6" w:rsidP="00984DD6">
            <w:pPr>
              <w:spacing w:line="276" w:lineRule="auto"/>
              <w:rPr>
                <w:b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6343"/>
            </w:tblGrid>
            <w:tr w:rsidR="00984DD6" w:rsidTr="00001A55">
              <w:trPr>
                <w:trHeight w:val="567"/>
              </w:trPr>
              <w:tc>
                <w:tcPr>
                  <w:tcW w:w="3823" w:type="dxa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984DD6" w:rsidRPr="003767E1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kinci Nüsha Talep Nedeni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984DD6" w:rsidRPr="003767E1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stenen Belgeler</w:t>
                  </w:r>
                </w:p>
              </w:tc>
            </w:tr>
            <w:tr w:rsidR="00984DD6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:rsidR="00984DD6" w:rsidRPr="006D02AC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AF2A3D7" wp14:editId="0984527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6055" cy="159385"/>
                            <wp:effectExtent l="0" t="0" r="23495" b="12065"/>
                            <wp:wrapNone/>
                            <wp:docPr id="5" name="Yuvarlatılmış 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59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5" o:spid="_x0000_s1026" style="position:absolute;margin-left:.25pt;margin-top:-1pt;width:14.6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984DD6" w:rsidRPr="003B29E8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</w:pPr>
                  <w:r w:rsidRPr="003B29E8">
                    <w:t>Kayıp nedeniyle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984DD6" w:rsidRPr="003B29E8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Ulusal gazete i</w:t>
                  </w:r>
                  <w:r>
                    <w:rPr>
                      <w:szCs w:val="20"/>
                    </w:rPr>
                    <w:t xml:space="preserve">lanı **, Banka </w:t>
                  </w:r>
                  <w:proofErr w:type="gramStart"/>
                  <w:r>
                    <w:rPr>
                      <w:szCs w:val="20"/>
                    </w:rPr>
                    <w:t>dekontu</w:t>
                  </w:r>
                  <w:proofErr w:type="gramEnd"/>
                  <w:r w:rsidR="001316F0">
                    <w:rPr>
                      <w:szCs w:val="20"/>
                    </w:rPr>
                    <w:t>*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  <w:tr w:rsidR="00984DD6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:rsidR="00984DD6" w:rsidRPr="006D02AC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45C4D2A" wp14:editId="540904FF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6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6" o:spid="_x0000_s1026" style="position:absolute;margin-left:.25pt;margin-top:-.7pt;width:14.6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984DD6" w:rsidRPr="003B29E8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</w:pPr>
                  <w:r w:rsidRPr="003B29E8">
                    <w:t>Tahribata uğraması nedeniyle</w:t>
                  </w:r>
                </w:p>
              </w:tc>
              <w:tc>
                <w:tcPr>
                  <w:tcW w:w="6343" w:type="dxa"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984DD6" w:rsidRPr="003B29E8" w:rsidRDefault="00984DD6" w:rsidP="00984DD6">
                  <w:pPr>
                    <w:framePr w:hSpace="141" w:wrap="around" w:vAnchor="page" w:hAnchor="margin" w:xAlign="center" w:y="544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Tahribata uğramış geçici mezuniyet belgesi/diploma</w:t>
                  </w:r>
                  <w:r>
                    <w:rPr>
                      <w:szCs w:val="20"/>
                    </w:rPr>
                    <w:t xml:space="preserve">/diploma eki/sertifika belgesi, Banka </w:t>
                  </w:r>
                  <w:proofErr w:type="gramStart"/>
                  <w:r>
                    <w:rPr>
                      <w:szCs w:val="20"/>
                    </w:rPr>
                    <w:t>dekontu</w:t>
                  </w:r>
                  <w:proofErr w:type="gramEnd"/>
                  <w:r w:rsidR="001316F0">
                    <w:rPr>
                      <w:szCs w:val="20"/>
                    </w:rPr>
                    <w:t>*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</w:tbl>
          <w:p w:rsidR="00984DD6" w:rsidRPr="0047607B" w:rsidRDefault="00984DD6" w:rsidP="00984DD6">
            <w:pPr>
              <w:spacing w:line="276" w:lineRule="auto"/>
              <w:rPr>
                <w:b/>
                <w:u w:val="single"/>
              </w:rPr>
            </w:pPr>
          </w:p>
          <w:p w:rsidR="00984DD6" w:rsidRPr="004570C8" w:rsidRDefault="00984DD6" w:rsidP="00984DD6">
            <w:pPr>
              <w:tabs>
                <w:tab w:val="left" w:pos="1701"/>
              </w:tabs>
              <w:spacing w:line="360" w:lineRule="auto"/>
              <w:rPr>
                <w:color w:val="A6A6A6"/>
              </w:rPr>
            </w:pPr>
            <w:r w:rsidRPr="004570C8">
              <w:t xml:space="preserve">T.C. Kimlik No </w:t>
            </w:r>
            <w:r>
              <w:t xml:space="preserve"> </w:t>
            </w:r>
            <w:r w:rsidRPr="004570C8">
              <w:t xml:space="preserve">: </w:t>
            </w:r>
            <w:proofErr w:type="gramStart"/>
            <w:r w:rsidRPr="004570C8">
              <w:t>……………………</w:t>
            </w:r>
            <w:r w:rsidR="001316F0">
              <w:t>………</w:t>
            </w:r>
            <w:proofErr w:type="gramEnd"/>
          </w:p>
          <w:p w:rsidR="00984DD6" w:rsidRPr="004570C8" w:rsidRDefault="00984DD6" w:rsidP="00984DD6">
            <w:pPr>
              <w:spacing w:line="360" w:lineRule="auto"/>
              <w:ind w:left="743" w:hanging="743"/>
            </w:pPr>
            <w:r w:rsidRPr="004570C8">
              <w:t xml:space="preserve">Tel                  </w:t>
            </w:r>
            <w:r>
              <w:t xml:space="preserve">  </w:t>
            </w:r>
            <w:r w:rsidRPr="004570C8">
              <w:t xml:space="preserve"> </w:t>
            </w:r>
            <w:r>
              <w:t xml:space="preserve"> </w:t>
            </w:r>
            <w:r w:rsidRPr="004570C8">
              <w:t xml:space="preserve">: </w:t>
            </w:r>
            <w:proofErr w:type="gramStart"/>
            <w:r w:rsidR="001316F0">
              <w:rPr>
                <w:sz w:val="28"/>
              </w:rPr>
              <w:t>……….</w:t>
            </w:r>
            <w:r w:rsidRPr="004570C8">
              <w:t>…………</w:t>
            </w:r>
            <w:r>
              <w:t>……</w:t>
            </w:r>
            <w:r w:rsidRPr="004570C8">
              <w:t>…</w:t>
            </w:r>
            <w:proofErr w:type="gramEnd"/>
          </w:p>
          <w:p w:rsidR="00984DD6" w:rsidRPr="004570C8" w:rsidRDefault="00984DD6" w:rsidP="00984DD6">
            <w:pPr>
              <w:spacing w:line="360" w:lineRule="auto"/>
              <w:ind w:left="743" w:hanging="743"/>
            </w:pPr>
            <w:r w:rsidRPr="004570C8">
              <w:t xml:space="preserve">E-posta           </w:t>
            </w:r>
            <w:r>
              <w:t xml:space="preserve">    : </w:t>
            </w:r>
            <w:proofErr w:type="gramStart"/>
            <w:r>
              <w:t>……………………………………………………………….</w:t>
            </w:r>
            <w:r w:rsidRPr="004570C8">
              <w:t>……….</w:t>
            </w:r>
            <w:proofErr w:type="gramEnd"/>
          </w:p>
          <w:p w:rsidR="00984DD6" w:rsidRPr="004570C8" w:rsidRDefault="00984DD6" w:rsidP="00984DD6">
            <w:pPr>
              <w:spacing w:line="360" w:lineRule="auto"/>
              <w:ind w:left="743" w:hanging="743"/>
            </w:pPr>
            <w:r w:rsidRPr="004570C8">
              <w:t xml:space="preserve">Adres             </w:t>
            </w:r>
            <w:r>
              <w:t xml:space="preserve">  </w:t>
            </w:r>
            <w:r w:rsidRPr="004570C8">
              <w:t xml:space="preserve"> </w:t>
            </w:r>
            <w:r>
              <w:t xml:space="preserve">  </w:t>
            </w:r>
            <w:r w:rsidRPr="004570C8">
              <w:t xml:space="preserve">: </w:t>
            </w:r>
            <w:proofErr w:type="gramStart"/>
            <w:r w:rsidRPr="004570C8">
              <w:t>…………………………………………</w:t>
            </w:r>
            <w:r>
              <w:t>……………………………..</w:t>
            </w:r>
            <w:r w:rsidRPr="004570C8">
              <w:t>….</w:t>
            </w:r>
            <w:proofErr w:type="gramEnd"/>
            <w:r w:rsidRPr="004570C8">
              <w:t xml:space="preserve">  </w:t>
            </w:r>
          </w:p>
          <w:p w:rsidR="00984DD6" w:rsidRPr="004570C8" w:rsidRDefault="00984DD6" w:rsidP="00984DD6">
            <w:pPr>
              <w:spacing w:line="360" w:lineRule="auto"/>
            </w:pPr>
            <w:r w:rsidRPr="004570C8">
              <w:t xml:space="preserve">                      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proofErr w:type="gramStart"/>
            <w:r w:rsidRPr="004570C8">
              <w:t>………………………………………</w:t>
            </w:r>
            <w:r>
              <w:t>…………………………….</w:t>
            </w:r>
            <w:r w:rsidRPr="004570C8">
              <w:t>…..….</w:t>
            </w:r>
            <w:proofErr w:type="gramEnd"/>
          </w:p>
          <w:p w:rsidR="00984DD6" w:rsidRPr="00915F03" w:rsidRDefault="00984DD6" w:rsidP="00984DD6">
            <w:pPr>
              <w:spacing w:line="276" w:lineRule="auto"/>
            </w:pPr>
            <w:r w:rsidRPr="00915F03">
              <w:t xml:space="preserve">                 </w:t>
            </w:r>
            <w:r>
              <w:t xml:space="preserve">               </w:t>
            </w:r>
            <w:r w:rsidRPr="00915F03">
              <w:t xml:space="preserve">                                                          </w:t>
            </w:r>
          </w:p>
          <w:p w:rsidR="00984DD6" w:rsidRDefault="00984DD6" w:rsidP="00984DD6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18213" wp14:editId="2FB81222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489</wp:posOffset>
                      </wp:positionV>
                      <wp:extent cx="144000" cy="108000"/>
                      <wp:effectExtent l="0" t="0" r="27940" b="2540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27.5pt;margin-top:1.7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Pr="00A4395F">
              <w:rPr>
                <w:b/>
              </w:rPr>
              <w:t>EK:</w:t>
            </w:r>
            <w:r>
              <w:rPr>
                <w:b/>
              </w:rPr>
              <w:t xml:space="preserve">  </w:t>
            </w:r>
            <w:r w:rsidRPr="00915F03">
              <w:t xml:space="preserve"> </w:t>
            </w:r>
            <w:r>
              <w:t xml:space="preserve">        1- Kimlik Fotokopisi </w:t>
            </w:r>
          </w:p>
          <w:p w:rsidR="00984DD6" w:rsidRDefault="00984DD6" w:rsidP="00984DD6">
            <w:pPr>
              <w:tabs>
                <w:tab w:val="left" w:pos="1073"/>
              </w:tabs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9C6629" wp14:editId="62081B7E">
                      <wp:simplePos x="0" y="0"/>
                      <wp:positionH relativeFrom="column">
                        <wp:posOffset>346374</wp:posOffset>
                      </wp:positionH>
                      <wp:positionV relativeFrom="paragraph">
                        <wp:posOffset>33715</wp:posOffset>
                      </wp:positionV>
                      <wp:extent cx="144000" cy="108000"/>
                      <wp:effectExtent l="0" t="0" r="27940" b="2540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0" o:spid="_x0000_s1026" style="position:absolute;margin-left:27.25pt;margin-top:2.65pt;width:11.3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" fillcolor="window" strokecolor="windowText" strokeweight="2pt"/>
                  </w:pict>
                </mc:Fallback>
              </mc:AlternateContent>
            </w:r>
            <w:r>
              <w:tab/>
              <w:t>2- Banka Dekontu</w:t>
            </w:r>
          </w:p>
          <w:p w:rsidR="00984DD6" w:rsidRDefault="00984DD6" w:rsidP="00984DD6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3A07D" wp14:editId="4800D4F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186</wp:posOffset>
                      </wp:positionV>
                      <wp:extent cx="143510" cy="107950"/>
                      <wp:effectExtent l="0" t="0" r="27940" b="2540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7.55pt;margin-top:3.5pt;width:11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" fillcolor="white [3201]" strokecolor="black [3200]" strokeweight="2pt"/>
                  </w:pict>
                </mc:Fallback>
              </mc:AlternateContent>
            </w:r>
            <w:r>
              <w:t xml:space="preserve">                  3- Tahribata uğrayan </w:t>
            </w:r>
            <w:r w:rsidRPr="0047607B">
              <w:t>Geçici Mezuniyet B</w:t>
            </w:r>
            <w:r>
              <w:t>elgesi</w:t>
            </w:r>
            <w:r w:rsidRPr="0047607B">
              <w:t xml:space="preserve"> / </w:t>
            </w:r>
            <w:r>
              <w:t>Diploma / Diploma Eki/Sertifika</w:t>
            </w:r>
          </w:p>
          <w:p w:rsidR="00984DD6" w:rsidRDefault="00984DD6" w:rsidP="00984DD6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F61337" wp14:editId="154C13E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91</wp:posOffset>
                      </wp:positionV>
                      <wp:extent cx="143510" cy="107950"/>
                      <wp:effectExtent l="0" t="0" r="27940" b="2540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" o:spid="_x0000_s1026" style="position:absolute;margin-left:27.55pt;margin-top:1.65pt;width:11.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" fillcolor="window" strokecolor="windowText" strokeweight="2pt"/>
                  </w:pict>
                </mc:Fallback>
              </mc:AlternateContent>
            </w:r>
            <w:r>
              <w:t xml:space="preserve">                  4- Ulusal </w:t>
            </w:r>
            <w:r w:rsidRPr="00915F03">
              <w:t>Gazete İlanı</w:t>
            </w:r>
            <w:r>
              <w:t xml:space="preserve">  </w:t>
            </w:r>
          </w:p>
          <w:p w:rsidR="00984DD6" w:rsidRPr="002B021E" w:rsidRDefault="00984DD6" w:rsidP="00984DD6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:rsidTr="00984DD6">
        <w:trPr>
          <w:trHeight w:val="284"/>
        </w:trPr>
        <w:tc>
          <w:tcPr>
            <w:tcW w:w="2758" w:type="dxa"/>
            <w:gridSpan w:val="2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84DD6" w:rsidRPr="00CA4373" w:rsidRDefault="00984DD6" w:rsidP="00984DD6">
            <w:pPr>
              <w:spacing w:line="360" w:lineRule="auto"/>
              <w:jc w:val="center"/>
              <w:rPr>
                <w:b/>
              </w:rPr>
            </w:pPr>
            <w:r w:rsidRPr="00CA4373">
              <w:rPr>
                <w:b/>
              </w:rPr>
              <w:t>Kayıp İlan Bilgisi</w:t>
            </w: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84DD6" w:rsidRPr="002E6C8A" w:rsidRDefault="00984DD6" w:rsidP="00984DD6">
            <w:pPr>
              <w:pStyle w:val="TableParagraph"/>
              <w:spacing w:before="1" w:line="110" w:lineRule="exact"/>
              <w:rPr>
                <w:sz w:val="11"/>
                <w:szCs w:val="11"/>
                <w:lang w:val="tr-TR"/>
              </w:rPr>
            </w:pPr>
          </w:p>
          <w:p w:rsidR="00984DD6" w:rsidRPr="002E6C8A" w:rsidRDefault="00984DD6" w:rsidP="00984DD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lusal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4DD6" w:rsidRDefault="00984DD6" w:rsidP="00984DD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:rsidTr="00984DD6">
        <w:trPr>
          <w:trHeight w:val="284"/>
        </w:trPr>
        <w:tc>
          <w:tcPr>
            <w:tcW w:w="2758" w:type="dxa"/>
            <w:gridSpan w:val="2"/>
            <w:vMerge/>
            <w:tcBorders>
              <w:top w:val="nil"/>
              <w:bottom w:val="single" w:sz="2" w:space="0" w:color="auto"/>
              <w:right w:val="single" w:sz="2" w:space="0" w:color="808080" w:themeColor="background1" w:themeShade="80"/>
            </w:tcBorders>
          </w:tcPr>
          <w:p w:rsidR="00984DD6" w:rsidRDefault="00984DD6" w:rsidP="00984DD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84DD6" w:rsidRPr="002E6C8A" w:rsidRDefault="00984DD6" w:rsidP="00984DD6">
            <w:pPr>
              <w:pStyle w:val="TableParagraph"/>
              <w:spacing w:before="2" w:line="110" w:lineRule="exact"/>
              <w:rPr>
                <w:sz w:val="11"/>
                <w:szCs w:val="11"/>
                <w:lang w:val="tr-TR"/>
              </w:rPr>
            </w:pPr>
          </w:p>
          <w:p w:rsidR="00984DD6" w:rsidRPr="002E6C8A" w:rsidRDefault="00984DD6" w:rsidP="00984DD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E6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:rsidR="00984DD6" w:rsidRDefault="00984DD6" w:rsidP="00984DD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:rsidR="00975D6F" w:rsidRDefault="00975D6F" w:rsidP="00984DD6">
      <w:pPr>
        <w:pStyle w:val="ListeParagraf"/>
        <w:rPr>
          <w:sz w:val="18"/>
          <w:szCs w:val="18"/>
        </w:rPr>
      </w:pPr>
    </w:p>
    <w:p w:rsidR="00984DD6" w:rsidRPr="001316F0" w:rsidRDefault="00984DD6" w:rsidP="00975D6F">
      <w:pPr>
        <w:pStyle w:val="ListeParagraf"/>
        <w:jc w:val="both"/>
        <w:rPr>
          <w:sz w:val="20"/>
          <w:szCs w:val="20"/>
        </w:rPr>
      </w:pPr>
      <w:r w:rsidRPr="001316F0">
        <w:rPr>
          <w:sz w:val="20"/>
          <w:szCs w:val="20"/>
        </w:rPr>
        <w:t>*Geçici mezuniyet belgesinin kaybedilmesi veya tahrip olması durumunda öğrenciye diploması düzenlenecek olup, belgenin ikinci nüshası verilmeyecektir.</w:t>
      </w:r>
    </w:p>
    <w:p w:rsidR="00984DD6" w:rsidRPr="001316F0" w:rsidRDefault="00984DD6" w:rsidP="00975D6F">
      <w:pPr>
        <w:pStyle w:val="ListeParagraf"/>
        <w:jc w:val="both"/>
        <w:rPr>
          <w:sz w:val="20"/>
          <w:szCs w:val="20"/>
        </w:rPr>
      </w:pPr>
    </w:p>
    <w:p w:rsidR="00984DD6" w:rsidRPr="001316F0" w:rsidRDefault="00984DD6" w:rsidP="00975D6F">
      <w:pPr>
        <w:pStyle w:val="ListeParagraf"/>
        <w:jc w:val="both"/>
        <w:rPr>
          <w:sz w:val="20"/>
          <w:szCs w:val="20"/>
        </w:rPr>
      </w:pPr>
      <w:r w:rsidRPr="001316F0">
        <w:rPr>
          <w:sz w:val="20"/>
          <w:szCs w:val="20"/>
        </w:rPr>
        <w:t xml:space="preserve">**Diploma/Diploma Eki/Geçici Mezuniyet Belgesi/Pedagojik Formasyon Sertifikasının kaybolması durumunda ulusal gazete </w:t>
      </w:r>
      <w:r w:rsidR="00975D6F" w:rsidRPr="001316F0">
        <w:rPr>
          <w:sz w:val="20"/>
          <w:szCs w:val="20"/>
        </w:rPr>
        <w:t>ilanı gerekmektedir.</w:t>
      </w:r>
    </w:p>
    <w:p w:rsidR="00975D6F" w:rsidRPr="001316F0" w:rsidRDefault="00975D6F" w:rsidP="004E16F5">
      <w:pPr>
        <w:jc w:val="right"/>
        <w:rPr>
          <w:sz w:val="20"/>
          <w:szCs w:val="20"/>
        </w:rPr>
      </w:pPr>
    </w:p>
    <w:p w:rsidR="00984DD6" w:rsidRPr="001316F0" w:rsidRDefault="001316F0" w:rsidP="00975D6F">
      <w:pPr>
        <w:rPr>
          <w:sz w:val="20"/>
          <w:szCs w:val="20"/>
        </w:rPr>
      </w:pPr>
      <w:r w:rsidRPr="001316F0">
        <w:rPr>
          <w:sz w:val="20"/>
          <w:szCs w:val="20"/>
        </w:rPr>
        <w:tab/>
        <w:t>***</w:t>
      </w:r>
      <w:r>
        <w:rPr>
          <w:sz w:val="20"/>
          <w:szCs w:val="20"/>
        </w:rPr>
        <w:t xml:space="preserve"> Ücret yatırılacak IBAN No; </w:t>
      </w:r>
      <w:r w:rsidR="00975D6F" w:rsidRPr="001316F0">
        <w:rPr>
          <w:sz w:val="20"/>
          <w:szCs w:val="20"/>
        </w:rPr>
        <w:t>Ziraat</w:t>
      </w:r>
      <w:r w:rsidRPr="001316F0">
        <w:rPr>
          <w:sz w:val="20"/>
          <w:szCs w:val="20"/>
        </w:rPr>
        <w:t xml:space="preserve"> </w:t>
      </w:r>
      <w:r w:rsidR="00975D6F" w:rsidRPr="001316F0">
        <w:rPr>
          <w:sz w:val="20"/>
          <w:szCs w:val="20"/>
        </w:rPr>
        <w:t>Bankas</w:t>
      </w:r>
      <w:r w:rsidR="00975D6F" w:rsidRPr="001316F0">
        <w:rPr>
          <w:rFonts w:hint="cs"/>
          <w:sz w:val="20"/>
          <w:szCs w:val="20"/>
        </w:rPr>
        <w:t>ı</w:t>
      </w:r>
      <w:r w:rsidRPr="001316F0">
        <w:rPr>
          <w:sz w:val="20"/>
          <w:szCs w:val="20"/>
        </w:rPr>
        <w:t xml:space="preserve"> </w:t>
      </w:r>
      <w:r w:rsidR="00975D6F" w:rsidRPr="001316F0">
        <w:rPr>
          <w:sz w:val="20"/>
          <w:szCs w:val="20"/>
        </w:rPr>
        <w:t>Karab</w:t>
      </w:r>
      <w:r w:rsidR="00975D6F" w:rsidRPr="001316F0">
        <w:rPr>
          <w:rFonts w:hint="eastAsia"/>
          <w:sz w:val="20"/>
          <w:szCs w:val="20"/>
        </w:rPr>
        <w:t>ü</w:t>
      </w:r>
      <w:r w:rsidR="00975D6F" w:rsidRPr="001316F0">
        <w:rPr>
          <w:sz w:val="20"/>
          <w:szCs w:val="20"/>
        </w:rPr>
        <w:t>k</w:t>
      </w:r>
      <w:r w:rsidRPr="001316F0">
        <w:rPr>
          <w:sz w:val="20"/>
          <w:szCs w:val="20"/>
        </w:rPr>
        <w:t xml:space="preserve"> </w:t>
      </w:r>
      <w:r w:rsidR="00975D6F" w:rsidRPr="001316F0">
        <w:rPr>
          <w:rFonts w:hint="eastAsia"/>
          <w:sz w:val="20"/>
          <w:szCs w:val="20"/>
        </w:rPr>
        <w:t>Ü</w:t>
      </w:r>
      <w:r w:rsidR="00975D6F" w:rsidRPr="001316F0">
        <w:rPr>
          <w:sz w:val="20"/>
          <w:szCs w:val="20"/>
        </w:rPr>
        <w:t>niversitesi</w:t>
      </w:r>
      <w:r w:rsidRPr="001316F0">
        <w:rPr>
          <w:sz w:val="20"/>
          <w:szCs w:val="20"/>
        </w:rPr>
        <w:t xml:space="preserve"> Şubesi - </w:t>
      </w:r>
      <w:r w:rsidR="00975D6F" w:rsidRPr="001316F0">
        <w:rPr>
          <w:sz w:val="20"/>
          <w:szCs w:val="20"/>
        </w:rPr>
        <w:t>TR640001002293526379465028</w:t>
      </w:r>
    </w:p>
    <w:sectPr w:rsidR="00984DD6" w:rsidRPr="001316F0" w:rsidSect="001316F0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491"/>
    <w:multiLevelType w:val="hybridMultilevel"/>
    <w:tmpl w:val="6BECDD38"/>
    <w:lvl w:ilvl="0" w:tplc="313ADD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187904"/>
    <w:multiLevelType w:val="hybridMultilevel"/>
    <w:tmpl w:val="B268BDF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7"/>
    <w:rsid w:val="0001465F"/>
    <w:rsid w:val="00026E5A"/>
    <w:rsid w:val="00063EA3"/>
    <w:rsid w:val="000979BB"/>
    <w:rsid w:val="000B2ACA"/>
    <w:rsid w:val="000B3015"/>
    <w:rsid w:val="000C4AA7"/>
    <w:rsid w:val="000E4185"/>
    <w:rsid w:val="001316F0"/>
    <w:rsid w:val="0016350A"/>
    <w:rsid w:val="00165B6A"/>
    <w:rsid w:val="00181BE8"/>
    <w:rsid w:val="00214F91"/>
    <w:rsid w:val="00264A7F"/>
    <w:rsid w:val="00332975"/>
    <w:rsid w:val="00374761"/>
    <w:rsid w:val="003767E1"/>
    <w:rsid w:val="003A68A7"/>
    <w:rsid w:val="003B29E8"/>
    <w:rsid w:val="003D1660"/>
    <w:rsid w:val="003E4868"/>
    <w:rsid w:val="004570C8"/>
    <w:rsid w:val="00464745"/>
    <w:rsid w:val="0047607B"/>
    <w:rsid w:val="004C362E"/>
    <w:rsid w:val="004D458C"/>
    <w:rsid w:val="004E16F5"/>
    <w:rsid w:val="00592489"/>
    <w:rsid w:val="005D0B3C"/>
    <w:rsid w:val="005E3F8F"/>
    <w:rsid w:val="00612209"/>
    <w:rsid w:val="006747DB"/>
    <w:rsid w:val="00697206"/>
    <w:rsid w:val="006A011A"/>
    <w:rsid w:val="006D02AC"/>
    <w:rsid w:val="00710FFC"/>
    <w:rsid w:val="00766BEE"/>
    <w:rsid w:val="00774930"/>
    <w:rsid w:val="007A74E5"/>
    <w:rsid w:val="007E0D8A"/>
    <w:rsid w:val="007F2D36"/>
    <w:rsid w:val="00815A95"/>
    <w:rsid w:val="00833B37"/>
    <w:rsid w:val="00851775"/>
    <w:rsid w:val="00863A33"/>
    <w:rsid w:val="0087500B"/>
    <w:rsid w:val="00890F3F"/>
    <w:rsid w:val="008A17A9"/>
    <w:rsid w:val="008B5757"/>
    <w:rsid w:val="00915F03"/>
    <w:rsid w:val="00942414"/>
    <w:rsid w:val="00975D6F"/>
    <w:rsid w:val="00984DD6"/>
    <w:rsid w:val="009B4FB0"/>
    <w:rsid w:val="009C1BCE"/>
    <w:rsid w:val="009C2DE9"/>
    <w:rsid w:val="009F6CC9"/>
    <w:rsid w:val="009F75B7"/>
    <w:rsid w:val="00A4395F"/>
    <w:rsid w:val="00A5616E"/>
    <w:rsid w:val="00A74F87"/>
    <w:rsid w:val="00A913AB"/>
    <w:rsid w:val="00AC1FC7"/>
    <w:rsid w:val="00B10577"/>
    <w:rsid w:val="00B6305E"/>
    <w:rsid w:val="00B650B9"/>
    <w:rsid w:val="00B7329B"/>
    <w:rsid w:val="00BA1D18"/>
    <w:rsid w:val="00C36675"/>
    <w:rsid w:val="00CA3857"/>
    <w:rsid w:val="00CA4373"/>
    <w:rsid w:val="00D1760D"/>
    <w:rsid w:val="00D70946"/>
    <w:rsid w:val="00E5474A"/>
    <w:rsid w:val="00E67282"/>
    <w:rsid w:val="00E76F61"/>
    <w:rsid w:val="00E9473B"/>
    <w:rsid w:val="00EA1AC0"/>
    <w:rsid w:val="00EC3C0D"/>
    <w:rsid w:val="00EE79E6"/>
    <w:rsid w:val="00F269D3"/>
    <w:rsid w:val="00F55CAC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6BDB-9CCD-4F49-B159-91A96A06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rkan</cp:lastModifiedBy>
  <cp:revision>2</cp:revision>
  <cp:lastPrinted>2015-11-20T09:05:00Z</cp:lastPrinted>
  <dcterms:created xsi:type="dcterms:W3CDTF">2021-08-25T13:10:00Z</dcterms:created>
  <dcterms:modified xsi:type="dcterms:W3CDTF">2021-08-25T13:10:00Z</dcterms:modified>
</cp:coreProperties>
</file>